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bookmarkStart w:id="0" w:name="_GoBack"/>
      <w:bookmarkEnd w:id="0"/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B7435B">
              <w:rPr>
                <w:rFonts w:hint="eastAsia"/>
                <w:sz w:val="22"/>
              </w:rPr>
              <w:t>これからの地域の劇場・音楽堂が果たすべき役割と私が高知県立美術館ホールの企画・制作を志望する動機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</w:tc>
      </w:tr>
    </w:tbl>
    <w:p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6B" w:rsidRDefault="0077666B" w:rsidP="00893DEA">
      <w:r>
        <w:separator/>
      </w:r>
    </w:p>
  </w:endnote>
  <w:endnote w:type="continuationSeparator" w:id="0">
    <w:p w:rsidR="0077666B" w:rsidRDefault="0077666B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6B" w:rsidRDefault="0077666B" w:rsidP="00893DEA">
      <w:r>
        <w:separator/>
      </w:r>
    </w:p>
  </w:footnote>
  <w:footnote w:type="continuationSeparator" w:id="0">
    <w:p w:rsidR="0077666B" w:rsidRDefault="0077666B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5D66B9"/>
    <w:rsid w:val="0077666B"/>
    <w:rsid w:val="00893DEA"/>
    <w:rsid w:val="00AA18D4"/>
    <w:rsid w:val="00B113F3"/>
    <w:rsid w:val="00B7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00C-7B4B-4C39-AD59-137104D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5-10-26T00:14:00Z</cp:lastPrinted>
  <dcterms:created xsi:type="dcterms:W3CDTF">2016-06-30T04:36:00Z</dcterms:created>
  <dcterms:modified xsi:type="dcterms:W3CDTF">2016-06-30T04:36:00Z</dcterms:modified>
</cp:coreProperties>
</file>